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B6637A" w14:textId="77777777" w:rsidR="009A7E07" w:rsidRDefault="009A7E07" w:rsidP="000611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7E07">
        <w:rPr>
          <w:rFonts w:ascii="Times New Roman" w:hAnsi="Times New Roman" w:cs="Times New Roman"/>
          <w:b/>
          <w:sz w:val="24"/>
          <w:szCs w:val="24"/>
        </w:rPr>
        <w:t>Карта индивидуального психолого-педагогического сопровождения обучающегося, состоящего на учете в «группе риска»</w:t>
      </w:r>
    </w:p>
    <w:p w14:paraId="15133689" w14:textId="77777777" w:rsidR="00061132" w:rsidRDefault="00061132" w:rsidP="000611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1FD8E0" w14:textId="77777777" w:rsidR="009A7E07" w:rsidRDefault="00061132" w:rsidP="000611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</w:t>
      </w:r>
      <w:r w:rsidR="00187A51">
        <w:rPr>
          <w:rFonts w:ascii="Times New Roman" w:hAnsi="Times New Roman" w:cs="Times New Roman"/>
          <w:b/>
          <w:sz w:val="24"/>
          <w:szCs w:val="24"/>
        </w:rPr>
        <w:t>а ________</w:t>
      </w:r>
      <w:r>
        <w:rPr>
          <w:rFonts w:ascii="Times New Roman" w:hAnsi="Times New Roman" w:cs="Times New Roman"/>
          <w:b/>
          <w:sz w:val="24"/>
          <w:szCs w:val="24"/>
        </w:rPr>
        <w:t>___полугодие 20___-20_____учебного года</w:t>
      </w:r>
    </w:p>
    <w:tbl>
      <w:tblPr>
        <w:tblpPr w:vertAnchor="text" w:horzAnchor="margin" w:tblpXSpec="right" w:tblpY="257"/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56"/>
      </w:tblGrid>
      <w:tr w:rsidR="00DC7F27" w14:paraId="60DA90E2" w14:textId="77777777" w:rsidTr="004E3796">
        <w:trPr>
          <w:cantSplit/>
        </w:trPr>
        <w:tc>
          <w:tcPr>
            <w:tcW w:w="8256" w:type="dxa"/>
            <w:vAlign w:val="bottom"/>
          </w:tcPr>
          <w:p w14:paraId="69CFB834" w14:textId="4A1F4E47" w:rsidR="00DC7F27" w:rsidRPr="004E3796" w:rsidRDefault="00CA0296" w:rsidP="004E3796">
            <w:p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Ыф Ф Ф</w:t>
            </w:r>
          </w:p>
        </w:tc>
      </w:tr>
    </w:tbl>
    <w:p w14:paraId="3BF520D1" w14:textId="77777777" w:rsidR="00061132" w:rsidRPr="009B4C83" w:rsidRDefault="00061132" w:rsidP="000611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vertAnchor="text" w:horzAnchor="margin" w:tblpXSpec="right" w:tblpY="367"/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56"/>
      </w:tblGrid>
      <w:tr w:rsidR="004E3796" w14:paraId="753509CB" w14:textId="77777777" w:rsidTr="004E3796">
        <w:trPr>
          <w:cantSplit/>
        </w:trPr>
        <w:tc>
          <w:tcPr>
            <w:tcW w:w="8256" w:type="dxa"/>
            <w:vAlign w:val="bottom"/>
          </w:tcPr>
          <w:p w14:paraId="45F8CF49" w14:textId="6FBF0706" w:rsidR="004E3796" w:rsidRPr="004E3796" w:rsidRDefault="00CA0296" w:rsidP="004E3796">
            <w:p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.05.2022</w:t>
            </w:r>
          </w:p>
        </w:tc>
      </w:tr>
    </w:tbl>
    <w:p w14:paraId="0EC5AEA1" w14:textId="77777777" w:rsidR="009A7E07" w:rsidRPr="009B4C83" w:rsidRDefault="004A09E1" w:rsidP="009A7E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C83">
        <w:rPr>
          <w:rFonts w:ascii="Times New Roman" w:hAnsi="Times New Roman" w:cs="Times New Roman"/>
          <w:sz w:val="24"/>
          <w:szCs w:val="24"/>
        </w:rPr>
        <w:t>ФИО</w:t>
      </w:r>
      <w:r w:rsidR="004E3796">
        <w:rPr>
          <w:rFonts w:ascii="Times New Roman" w:hAnsi="Times New Roman" w:cs="Times New Roman"/>
          <w:sz w:val="24"/>
          <w:szCs w:val="24"/>
        </w:rPr>
        <w:t xml:space="preserve"> ст</w:t>
      </w:r>
      <w:r w:rsidRPr="009B4C83">
        <w:rPr>
          <w:rFonts w:ascii="Times New Roman" w:hAnsi="Times New Roman" w:cs="Times New Roman"/>
          <w:sz w:val="24"/>
          <w:szCs w:val="24"/>
        </w:rPr>
        <w:t xml:space="preserve">удента Дата рождения </w:t>
      </w:r>
    </w:p>
    <w:tbl>
      <w:tblPr>
        <w:tblpPr w:vertAnchor="text" w:horzAnchor="page" w:tblpX="1955" w:tblpY="2"/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</w:tblGrid>
      <w:tr w:rsidR="004E3796" w14:paraId="4C76100E" w14:textId="77777777" w:rsidTr="004E3796">
        <w:trPr>
          <w:cantSplit/>
        </w:trPr>
        <w:tc>
          <w:tcPr>
            <w:tcW w:w="1560" w:type="dxa"/>
            <w:vAlign w:val="bottom"/>
          </w:tcPr>
          <w:p w14:paraId="50C90FF5" w14:textId="78F5C213" w:rsidR="004E3796" w:rsidRPr="004E3796" w:rsidRDefault="00CA0296" w:rsidP="004E3796">
            <w:p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СПА-1</w:t>
            </w:r>
          </w:p>
        </w:tc>
      </w:tr>
    </w:tbl>
    <w:p w14:paraId="6852D20F" w14:textId="77777777" w:rsidR="00CD1724" w:rsidRPr="009B4C83" w:rsidRDefault="009A7E07" w:rsidP="009A7E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C83">
        <w:rPr>
          <w:rFonts w:ascii="Times New Roman" w:hAnsi="Times New Roman" w:cs="Times New Roman"/>
          <w:sz w:val="24"/>
          <w:szCs w:val="24"/>
        </w:rPr>
        <w:t>Группа</w:t>
      </w:r>
      <w:r w:rsidR="00F744A7" w:rsidRPr="009B4C83">
        <w:rPr>
          <w:rFonts w:ascii="Times New Roman" w:hAnsi="Times New Roman" w:cs="Times New Roman"/>
          <w:sz w:val="24"/>
          <w:szCs w:val="24"/>
        </w:rPr>
        <w:t xml:space="preserve"> </w:t>
      </w:r>
      <w:r w:rsidRPr="009B4C83">
        <w:rPr>
          <w:rFonts w:ascii="Times New Roman" w:hAnsi="Times New Roman" w:cs="Times New Roman"/>
          <w:sz w:val="24"/>
          <w:szCs w:val="24"/>
        </w:rPr>
        <w:t>Адрес</w:t>
      </w:r>
      <w:r w:rsidR="00541C73" w:rsidRPr="009B4C83">
        <w:rPr>
          <w:rFonts w:ascii="Times New Roman" w:hAnsi="Times New Roman" w:cs="Times New Roman"/>
          <w:sz w:val="24"/>
          <w:szCs w:val="24"/>
        </w:rPr>
        <w:t xml:space="preserve"> </w:t>
      </w:r>
      <w:r w:rsidR="004A09E1" w:rsidRPr="009B4C83">
        <w:rPr>
          <w:rFonts w:ascii="Times New Roman" w:hAnsi="Times New Roman" w:cs="Times New Roman"/>
          <w:sz w:val="24"/>
          <w:szCs w:val="24"/>
        </w:rPr>
        <w:t>__________</w:t>
      </w:r>
      <w:r w:rsidR="00310851" w:rsidRPr="009B4C83">
        <w:rPr>
          <w:rFonts w:ascii="Times New Roman" w:hAnsi="Times New Roman" w:cs="Times New Roman"/>
          <w:sz w:val="24"/>
          <w:szCs w:val="24"/>
        </w:rPr>
        <w:t xml:space="preserve">_________________ </w:t>
      </w:r>
      <w:r w:rsidRPr="009B4C83">
        <w:rPr>
          <w:rFonts w:ascii="Times New Roman" w:hAnsi="Times New Roman" w:cs="Times New Roman"/>
          <w:sz w:val="24"/>
          <w:szCs w:val="24"/>
        </w:rPr>
        <w:t>Тел.</w:t>
      </w:r>
      <w:r w:rsidR="004A09E1" w:rsidRPr="009B4C83">
        <w:rPr>
          <w:rFonts w:ascii="Times New Roman" w:hAnsi="Times New Roman" w:cs="Times New Roman"/>
          <w:sz w:val="24"/>
          <w:szCs w:val="24"/>
        </w:rPr>
        <w:t>___</w:t>
      </w:r>
      <w:r w:rsidR="00310851" w:rsidRPr="009B4C83">
        <w:rPr>
          <w:rFonts w:ascii="Times New Roman" w:hAnsi="Times New Roman" w:cs="Times New Roman"/>
          <w:sz w:val="24"/>
          <w:szCs w:val="24"/>
        </w:rPr>
        <w:t>_</w:t>
      </w:r>
      <w:r w:rsidRPr="009B4C83">
        <w:rPr>
          <w:rFonts w:ascii="Times New Roman" w:hAnsi="Times New Roman" w:cs="Times New Roman"/>
          <w:sz w:val="24"/>
          <w:szCs w:val="24"/>
        </w:rPr>
        <w:t>_____________</w:t>
      </w:r>
      <w:r w:rsidR="00061132" w:rsidRPr="009B4C83">
        <w:rPr>
          <w:rFonts w:ascii="Times New Roman" w:hAnsi="Times New Roman" w:cs="Times New Roman"/>
          <w:sz w:val="24"/>
          <w:szCs w:val="24"/>
        </w:rPr>
        <w:t>_____</w:t>
      </w:r>
      <w:r w:rsidR="00310851" w:rsidRPr="009B4C83">
        <w:rPr>
          <w:rFonts w:ascii="Times New Roman" w:hAnsi="Times New Roman" w:cs="Times New Roman"/>
          <w:sz w:val="24"/>
          <w:szCs w:val="24"/>
        </w:rPr>
        <w:t>___</w:t>
      </w:r>
    </w:p>
    <w:p w14:paraId="4C5175A5" w14:textId="77777777" w:rsidR="00CD1724" w:rsidRPr="009B4C83" w:rsidRDefault="004A09E1" w:rsidP="009A7E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C83">
        <w:rPr>
          <w:rFonts w:ascii="Times New Roman" w:hAnsi="Times New Roman" w:cs="Times New Roman"/>
          <w:sz w:val="24"/>
          <w:szCs w:val="24"/>
        </w:rPr>
        <w:t>Мать (ФИО)  __________________________________________________________________</w:t>
      </w:r>
      <w:r w:rsidR="00061132" w:rsidRPr="009B4C83">
        <w:rPr>
          <w:rFonts w:ascii="Times New Roman" w:hAnsi="Times New Roman" w:cs="Times New Roman"/>
          <w:sz w:val="24"/>
          <w:szCs w:val="24"/>
        </w:rPr>
        <w:t>____</w:t>
      </w:r>
      <w:r w:rsidRPr="009B4C8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1B1FDE" w14:textId="77777777" w:rsidR="00187A51" w:rsidRPr="009B4C83" w:rsidRDefault="004A09E1" w:rsidP="009A7E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C83">
        <w:rPr>
          <w:rFonts w:ascii="Times New Roman" w:hAnsi="Times New Roman" w:cs="Times New Roman"/>
          <w:sz w:val="24"/>
          <w:szCs w:val="24"/>
        </w:rPr>
        <w:t>Отец (ФИО)  __________________________________________________________________ Характеристика семьи</w:t>
      </w:r>
      <w:r w:rsidR="009A7E07" w:rsidRPr="009B4C83">
        <w:rPr>
          <w:rFonts w:ascii="Times New Roman" w:hAnsi="Times New Roman" w:cs="Times New Roman"/>
          <w:sz w:val="24"/>
          <w:szCs w:val="24"/>
        </w:rPr>
        <w:t xml:space="preserve"> (многодетная, </w:t>
      </w:r>
      <w:r w:rsidR="00187A51" w:rsidRPr="009B4C83">
        <w:rPr>
          <w:rFonts w:ascii="Times New Roman" w:hAnsi="Times New Roman" w:cs="Times New Roman"/>
          <w:sz w:val="24"/>
          <w:szCs w:val="24"/>
        </w:rPr>
        <w:t xml:space="preserve">полная, одинокая мать, родители разведены, </w:t>
      </w:r>
      <w:r w:rsidR="009A7E07" w:rsidRPr="009B4C83">
        <w:rPr>
          <w:rFonts w:ascii="Times New Roman" w:hAnsi="Times New Roman" w:cs="Times New Roman"/>
          <w:sz w:val="24"/>
          <w:szCs w:val="24"/>
        </w:rPr>
        <w:t>утеря кормильца, неполная семья)</w:t>
      </w:r>
      <w:r w:rsidRPr="009B4C83">
        <w:rPr>
          <w:rFonts w:ascii="Times New Roman" w:hAnsi="Times New Roman" w:cs="Times New Roman"/>
          <w:sz w:val="24"/>
          <w:szCs w:val="24"/>
        </w:rPr>
        <w:t>:</w:t>
      </w:r>
      <w:r w:rsidR="009A7E07" w:rsidRPr="009B4C8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A27B30" w14:textId="77777777" w:rsidR="009A7E07" w:rsidRPr="009B4C83" w:rsidRDefault="009A7E07" w:rsidP="009A7E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C83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187A51" w:rsidRPr="009B4C8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</w:t>
      </w:r>
      <w:r w:rsidR="00061132" w:rsidRPr="009B4C83">
        <w:rPr>
          <w:rFonts w:ascii="Times New Roman" w:hAnsi="Times New Roman" w:cs="Times New Roman"/>
          <w:sz w:val="24"/>
          <w:szCs w:val="24"/>
        </w:rPr>
        <w:t>__________________________</w:t>
      </w:r>
    </w:p>
    <w:p w14:paraId="5F5CBDDF" w14:textId="77777777" w:rsidR="009A7E07" w:rsidRPr="009B4C83" w:rsidRDefault="009A7E07" w:rsidP="009A7E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C83">
        <w:rPr>
          <w:rFonts w:ascii="Times New Roman" w:hAnsi="Times New Roman" w:cs="Times New Roman"/>
          <w:sz w:val="24"/>
          <w:szCs w:val="24"/>
        </w:rPr>
        <w:t>На время обучения проживает: (с родителями, в общежитии, на съемной квартире, у родственников)________________________________________________________________</w:t>
      </w:r>
      <w:r w:rsidR="00061132" w:rsidRPr="009B4C83">
        <w:rPr>
          <w:rFonts w:ascii="Times New Roman" w:hAnsi="Times New Roman" w:cs="Times New Roman"/>
          <w:sz w:val="24"/>
          <w:szCs w:val="24"/>
        </w:rPr>
        <w:t>_____</w:t>
      </w:r>
    </w:p>
    <w:tbl>
      <w:tblPr>
        <w:tblpPr w:vertAnchor="text" w:horzAnchor="page" w:tblpX="6358" w:tblpY="6"/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8"/>
      </w:tblGrid>
      <w:tr w:rsidR="004E3796" w14:paraId="3656145F" w14:textId="77777777" w:rsidTr="004E3796">
        <w:trPr>
          <w:cantSplit/>
        </w:trPr>
        <w:tc>
          <w:tcPr>
            <w:tcW w:w="4678" w:type="dxa"/>
            <w:vAlign w:val="bottom"/>
          </w:tcPr>
          <w:p w14:paraId="03ED0143" w14:textId="1CC30575" w:rsidR="004E3796" w:rsidRPr="004E3796" w:rsidRDefault="00CA0296" w:rsidP="004E3796">
            <w:p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 сироты</w:t>
            </w:r>
            <w:r w:rsidR="004E37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.05.2022</w:t>
            </w:r>
          </w:p>
        </w:tc>
      </w:tr>
    </w:tbl>
    <w:p w14:paraId="1F5860B9" w14:textId="77777777" w:rsidR="00CD1724" w:rsidRPr="009B4C83" w:rsidRDefault="009A7E07" w:rsidP="004E37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C83">
        <w:rPr>
          <w:rFonts w:ascii="Times New Roman" w:hAnsi="Times New Roman" w:cs="Times New Roman"/>
          <w:sz w:val="24"/>
          <w:szCs w:val="24"/>
        </w:rPr>
        <w:t>Основание</w:t>
      </w:r>
      <w:r w:rsidR="00061132" w:rsidRPr="009B4C83">
        <w:rPr>
          <w:rFonts w:ascii="Times New Roman" w:hAnsi="Times New Roman" w:cs="Times New Roman"/>
          <w:sz w:val="24"/>
          <w:szCs w:val="24"/>
        </w:rPr>
        <w:t xml:space="preserve"> и дата</w:t>
      </w:r>
      <w:r w:rsidRPr="009B4C83">
        <w:rPr>
          <w:rFonts w:ascii="Times New Roman" w:hAnsi="Times New Roman" w:cs="Times New Roman"/>
          <w:sz w:val="24"/>
          <w:szCs w:val="24"/>
        </w:rPr>
        <w:t xml:space="preserve"> постановки на внутренний </w:t>
      </w:r>
      <w:r w:rsidR="00187A51" w:rsidRPr="009B4C83">
        <w:rPr>
          <w:rFonts w:ascii="Times New Roman" w:hAnsi="Times New Roman" w:cs="Times New Roman"/>
          <w:sz w:val="24"/>
          <w:szCs w:val="24"/>
        </w:rPr>
        <w:t>учёт</w:t>
      </w:r>
      <w:r w:rsidRPr="009B4C83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pPr w:vertAnchor="text" w:horzAnchor="page" w:tblpX="5548" w:tblpY="8"/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29"/>
      </w:tblGrid>
      <w:tr w:rsidR="004E3796" w14:paraId="756F183E" w14:textId="77777777" w:rsidTr="004E3796">
        <w:trPr>
          <w:cantSplit/>
        </w:trPr>
        <w:tc>
          <w:tcPr>
            <w:tcW w:w="5529" w:type="dxa"/>
            <w:vAlign w:val="bottom"/>
          </w:tcPr>
          <w:p w14:paraId="1C835560" w14:textId="3F9CC9E1" w:rsidR="004E3796" w:rsidRPr="004E3796" w:rsidRDefault="004E3796" w:rsidP="004E3796">
            <w:p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4201F098" w14:textId="77777777" w:rsidR="00187A51" w:rsidRPr="009B4C83" w:rsidRDefault="00187A51" w:rsidP="004E37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C83">
        <w:rPr>
          <w:rFonts w:ascii="Times New Roman" w:hAnsi="Times New Roman" w:cs="Times New Roman"/>
          <w:sz w:val="24"/>
          <w:szCs w:val="24"/>
        </w:rPr>
        <w:t>Дата/причина снятия с внутреннего учёта</w:t>
      </w:r>
      <w:r w:rsidR="004E3796" w:rsidRPr="004E3796">
        <w:rPr>
          <w:rFonts w:ascii="Times New Roman" w:hAnsi="Times New Roman" w:cs="Times New Roman"/>
          <w:sz w:val="24"/>
          <w:szCs w:val="24"/>
        </w:rPr>
        <w:t>:</w:t>
      </w:r>
      <w:r w:rsidR="0063614F" w:rsidRPr="009B4C83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pPr w:vertAnchor="text" w:horzAnchor="margin" w:tblpXSpec="right" w:tblpY="833"/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80"/>
      </w:tblGrid>
      <w:tr w:rsidR="00211C21" w14:paraId="11A4C93F" w14:textId="77777777" w:rsidTr="00211C21">
        <w:trPr>
          <w:cantSplit/>
        </w:trPr>
        <w:tc>
          <w:tcPr>
            <w:tcW w:w="8080" w:type="dxa"/>
            <w:vAlign w:val="bottom"/>
          </w:tcPr>
          <w:p w14:paraId="5F77CA9D" w14:textId="0BBF83AD" w:rsidR="00211C21" w:rsidRPr="004E3796" w:rsidRDefault="00CA0296" w:rsidP="00211C21">
            <w:p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езда</w:t>
            </w:r>
          </w:p>
        </w:tc>
      </w:tr>
    </w:tbl>
    <w:p w14:paraId="79C9320D" w14:textId="77777777" w:rsidR="0063614F" w:rsidRPr="009B4C83" w:rsidRDefault="004A09E1" w:rsidP="00187A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C83">
        <w:rPr>
          <w:rFonts w:ascii="Times New Roman" w:hAnsi="Times New Roman" w:cs="Times New Roman"/>
          <w:sz w:val="24"/>
          <w:szCs w:val="24"/>
        </w:rPr>
        <w:t xml:space="preserve">К каким </w:t>
      </w:r>
      <w:r w:rsidR="00443F8F" w:rsidRPr="009B4C83">
        <w:rPr>
          <w:rFonts w:ascii="Times New Roman" w:hAnsi="Times New Roman" w:cs="Times New Roman"/>
          <w:sz w:val="24"/>
          <w:szCs w:val="24"/>
        </w:rPr>
        <w:t>(</w:t>
      </w:r>
      <w:r w:rsidRPr="009B4C83">
        <w:rPr>
          <w:rFonts w:ascii="Times New Roman" w:hAnsi="Times New Roman" w:cs="Times New Roman"/>
          <w:sz w:val="24"/>
          <w:szCs w:val="24"/>
        </w:rPr>
        <w:t>право</w:t>
      </w:r>
      <w:r w:rsidR="00443F8F" w:rsidRPr="009B4C83">
        <w:rPr>
          <w:rFonts w:ascii="Times New Roman" w:hAnsi="Times New Roman" w:cs="Times New Roman"/>
          <w:sz w:val="24"/>
          <w:szCs w:val="24"/>
        </w:rPr>
        <w:t>)</w:t>
      </w:r>
      <w:r w:rsidRPr="009B4C83">
        <w:rPr>
          <w:rFonts w:ascii="Times New Roman" w:hAnsi="Times New Roman" w:cs="Times New Roman"/>
          <w:sz w:val="24"/>
          <w:szCs w:val="24"/>
        </w:rPr>
        <w:t>нарушениям склонен? _____________________________________________ _____________________________________________________________________________</w:t>
      </w:r>
      <w:r w:rsidR="00061132" w:rsidRPr="009B4C83">
        <w:rPr>
          <w:rFonts w:ascii="Times New Roman" w:hAnsi="Times New Roman" w:cs="Times New Roman"/>
          <w:sz w:val="24"/>
          <w:szCs w:val="24"/>
        </w:rPr>
        <w:t>_____</w:t>
      </w:r>
      <w:r w:rsidRPr="009B4C83">
        <w:rPr>
          <w:rFonts w:ascii="Times New Roman" w:hAnsi="Times New Roman" w:cs="Times New Roman"/>
          <w:sz w:val="24"/>
          <w:szCs w:val="24"/>
        </w:rPr>
        <w:t xml:space="preserve"> Статус в группе </w:t>
      </w:r>
    </w:p>
    <w:p w14:paraId="36921775" w14:textId="77777777" w:rsidR="00211C21" w:rsidRPr="009B4C83" w:rsidRDefault="004A09E1" w:rsidP="00187A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C83">
        <w:rPr>
          <w:rFonts w:ascii="Times New Roman" w:hAnsi="Times New Roman" w:cs="Times New Roman"/>
          <w:sz w:val="24"/>
          <w:szCs w:val="24"/>
        </w:rPr>
        <w:t xml:space="preserve">Способность к обучению (слабый, средний, достаточный, высокий) </w:t>
      </w:r>
      <w:r w:rsidR="005B12DD" w:rsidRPr="009B4C83">
        <w:rPr>
          <w:rFonts w:ascii="Times New Roman" w:hAnsi="Times New Roman" w:cs="Times New Roman"/>
          <w:sz w:val="24"/>
          <w:szCs w:val="24"/>
        </w:rPr>
        <w:t>_</w:t>
      </w:r>
      <w:r w:rsidRPr="009B4C83">
        <w:rPr>
          <w:rFonts w:ascii="Times New Roman" w:hAnsi="Times New Roman" w:cs="Times New Roman"/>
          <w:sz w:val="24"/>
          <w:szCs w:val="24"/>
        </w:rPr>
        <w:t>____________</w:t>
      </w:r>
      <w:r w:rsidR="00B26062">
        <w:rPr>
          <w:rFonts w:ascii="Times New Roman" w:hAnsi="Times New Roman" w:cs="Times New Roman"/>
          <w:sz w:val="24"/>
          <w:szCs w:val="24"/>
        </w:rPr>
        <w:t>_______</w:t>
      </w:r>
      <w:r w:rsidRPr="009B4C83">
        <w:rPr>
          <w:rFonts w:ascii="Times New Roman" w:hAnsi="Times New Roman" w:cs="Times New Roman"/>
          <w:sz w:val="24"/>
          <w:szCs w:val="24"/>
        </w:rPr>
        <w:t xml:space="preserve">___ </w:t>
      </w:r>
    </w:p>
    <w:tbl>
      <w:tblPr>
        <w:tblpPr w:vertAnchor="text" w:horzAnchor="page" w:tblpX="1104" w:tblpY="2"/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98"/>
      </w:tblGrid>
      <w:tr w:rsidR="00211C21" w14:paraId="51ACC9AE" w14:textId="77777777" w:rsidTr="00211C21">
        <w:trPr>
          <w:cantSplit/>
        </w:trPr>
        <w:tc>
          <w:tcPr>
            <w:tcW w:w="9498" w:type="dxa"/>
            <w:vAlign w:val="bottom"/>
          </w:tcPr>
          <w:p w14:paraId="1D9AAB5D" w14:textId="0E0D3BCB" w:rsidR="00211C21" w:rsidRPr="004E3796" w:rsidRDefault="00CA0296" w:rsidP="00211C21">
            <w:pPr>
              <w:spacing w:after="0" w:line="240" w:lineRule="auto"/>
              <w:ind w:right="175"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изкая</w:t>
            </w:r>
          </w:p>
        </w:tc>
      </w:tr>
    </w:tbl>
    <w:p w14:paraId="6CC1E935" w14:textId="77777777" w:rsidR="00211C21" w:rsidRDefault="00211C21" w:rsidP="00187A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1C7DA7" w14:textId="77777777" w:rsidR="00187A51" w:rsidRPr="009B4C83" w:rsidRDefault="004A09E1" w:rsidP="00187A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C83">
        <w:rPr>
          <w:rFonts w:ascii="Times New Roman" w:hAnsi="Times New Roman" w:cs="Times New Roman"/>
          <w:sz w:val="24"/>
          <w:szCs w:val="24"/>
        </w:rPr>
        <w:t>Занятость в досуговой (кружковой) работе _________________________________________ _____________________________________________________________________________</w:t>
      </w:r>
      <w:r w:rsidR="00061132" w:rsidRPr="009B4C83">
        <w:rPr>
          <w:rFonts w:ascii="Times New Roman" w:hAnsi="Times New Roman" w:cs="Times New Roman"/>
          <w:sz w:val="24"/>
          <w:szCs w:val="24"/>
        </w:rPr>
        <w:t>_____</w:t>
      </w:r>
      <w:r w:rsidRPr="009B4C83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</w:t>
      </w:r>
      <w:r w:rsidR="00061132" w:rsidRPr="009B4C83">
        <w:rPr>
          <w:rFonts w:ascii="Times New Roman" w:hAnsi="Times New Roman" w:cs="Times New Roman"/>
          <w:sz w:val="24"/>
          <w:szCs w:val="24"/>
        </w:rPr>
        <w:t>_____</w:t>
      </w:r>
      <w:r w:rsidRPr="009B4C8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0D62FB" w14:textId="77777777" w:rsidR="00CD1724" w:rsidRPr="009B4C83" w:rsidRDefault="00DB15F5" w:rsidP="009A7E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C83">
        <w:rPr>
          <w:rFonts w:ascii="Times New Roman" w:hAnsi="Times New Roman" w:cs="Times New Roman"/>
          <w:sz w:val="24"/>
          <w:szCs w:val="24"/>
        </w:rPr>
        <w:t>Динамические показатели (в балах или %)</w:t>
      </w:r>
      <w:r w:rsidR="00CD1724" w:rsidRPr="009B4C83">
        <w:rPr>
          <w:rFonts w:ascii="Times New Roman" w:hAnsi="Times New Roman" w:cs="Times New Roman"/>
          <w:sz w:val="24"/>
          <w:szCs w:val="24"/>
        </w:rPr>
        <w:t>:</w:t>
      </w:r>
      <w:r w:rsidRPr="009B4C83">
        <w:rPr>
          <w:rFonts w:ascii="Times New Roman" w:hAnsi="Times New Roman" w:cs="Times New Roman"/>
          <w:sz w:val="24"/>
          <w:szCs w:val="24"/>
        </w:rPr>
        <w:t xml:space="preserve"> </w:t>
      </w:r>
      <w:r w:rsidR="00CD1724" w:rsidRPr="009B4C83">
        <w:rPr>
          <w:rFonts w:ascii="Times New Roman" w:hAnsi="Times New Roman" w:cs="Times New Roman"/>
          <w:sz w:val="24"/>
          <w:szCs w:val="24"/>
        </w:rPr>
        <w:t>___________________ _____________________________________________________________________________</w:t>
      </w:r>
      <w:r w:rsidR="00061132" w:rsidRPr="009B4C83">
        <w:rPr>
          <w:rFonts w:ascii="Times New Roman" w:hAnsi="Times New Roman" w:cs="Times New Roman"/>
          <w:sz w:val="24"/>
          <w:szCs w:val="24"/>
        </w:rPr>
        <w:t>_____</w:t>
      </w:r>
      <w:r w:rsidR="00CD1724" w:rsidRPr="009B4C8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061132" w:rsidRPr="009B4C83">
        <w:rPr>
          <w:rFonts w:ascii="Times New Roman" w:hAnsi="Times New Roman" w:cs="Times New Roman"/>
          <w:sz w:val="24"/>
          <w:szCs w:val="24"/>
        </w:rPr>
        <w:t>_____</w:t>
      </w:r>
      <w:r w:rsidR="00CD1724" w:rsidRPr="009B4C8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9B25EE" w14:textId="77777777" w:rsidR="00CD1724" w:rsidRPr="009A7E07" w:rsidRDefault="00187A51" w:rsidP="009A7E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C83">
        <w:rPr>
          <w:rFonts w:ascii="Times New Roman" w:hAnsi="Times New Roman" w:cs="Times New Roman"/>
          <w:sz w:val="24"/>
          <w:szCs w:val="24"/>
        </w:rPr>
        <w:t>Работа специалистов (педагог-психолог, социальный педагог,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я ОУ, преподаватели и др.)</w:t>
      </w:r>
      <w:r w:rsidR="00CD1724" w:rsidRPr="009A7E07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1474"/>
        <w:gridCol w:w="2887"/>
        <w:gridCol w:w="5840"/>
      </w:tblGrid>
      <w:tr w:rsidR="009A7E07" w:rsidRPr="009A7E07" w14:paraId="04369912" w14:textId="77777777" w:rsidTr="00443F8F">
        <w:trPr>
          <w:trHeight w:val="707"/>
        </w:trPr>
        <w:tc>
          <w:tcPr>
            <w:tcW w:w="1474" w:type="dxa"/>
            <w:vAlign w:val="center"/>
          </w:tcPr>
          <w:p w14:paraId="650AE0EB" w14:textId="77777777" w:rsidR="00CD1724" w:rsidRPr="009A7E07" w:rsidRDefault="009A7E07" w:rsidP="00061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E07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887" w:type="dxa"/>
            <w:vAlign w:val="center"/>
          </w:tcPr>
          <w:p w14:paraId="6D637FD2" w14:textId="77777777" w:rsidR="00CD1724" w:rsidRPr="009A7E07" w:rsidRDefault="00187A51" w:rsidP="00061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A7E07" w:rsidRPr="009A7E07">
              <w:rPr>
                <w:rFonts w:ascii="Times New Roman" w:hAnsi="Times New Roman" w:cs="Times New Roman"/>
                <w:sz w:val="24"/>
                <w:szCs w:val="24"/>
              </w:rPr>
              <w:t xml:space="preserve">ем проводилос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5840" w:type="dxa"/>
            <w:vAlign w:val="center"/>
          </w:tcPr>
          <w:p w14:paraId="1D2B7D13" w14:textId="77777777" w:rsidR="009A7E07" w:rsidRDefault="009A7E07" w:rsidP="00061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E07">
              <w:rPr>
                <w:rFonts w:ascii="Times New Roman" w:hAnsi="Times New Roman" w:cs="Times New Roman"/>
                <w:sz w:val="24"/>
                <w:szCs w:val="24"/>
              </w:rPr>
              <w:t>Краткое содерж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14:paraId="2869F707" w14:textId="77777777" w:rsidR="00CD1724" w:rsidRPr="009A7E07" w:rsidRDefault="009A7E07" w:rsidP="00061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ации</w:t>
            </w:r>
          </w:p>
        </w:tc>
      </w:tr>
      <w:tr w:rsidR="009A7E07" w:rsidRPr="009A7E07" w14:paraId="395F1BD3" w14:textId="77777777" w:rsidTr="00443F8F">
        <w:trPr>
          <w:trHeight w:val="516"/>
        </w:trPr>
        <w:tc>
          <w:tcPr>
            <w:tcW w:w="1474" w:type="dxa"/>
          </w:tcPr>
          <w:p w14:paraId="3D9AECA1" w14:textId="77777777" w:rsidR="00CD1724" w:rsidRPr="009A7E07" w:rsidRDefault="00CD1724" w:rsidP="009A7E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7" w:type="dxa"/>
          </w:tcPr>
          <w:p w14:paraId="7B74B2F4" w14:textId="77777777" w:rsidR="00CD1724" w:rsidRPr="009A7E07" w:rsidRDefault="00CD1724" w:rsidP="009A7E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0" w:type="dxa"/>
          </w:tcPr>
          <w:p w14:paraId="47022C02" w14:textId="77777777" w:rsidR="00CD1724" w:rsidRPr="009A7E07" w:rsidRDefault="00CD1724" w:rsidP="009A7E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E07" w:rsidRPr="009A7E07" w14:paraId="1BFC2705" w14:textId="77777777" w:rsidTr="00443F8F">
        <w:trPr>
          <w:trHeight w:val="516"/>
        </w:trPr>
        <w:tc>
          <w:tcPr>
            <w:tcW w:w="1474" w:type="dxa"/>
          </w:tcPr>
          <w:p w14:paraId="10BB31FD" w14:textId="77777777" w:rsidR="00CD1724" w:rsidRPr="009A7E07" w:rsidRDefault="00CD1724" w:rsidP="009A7E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7" w:type="dxa"/>
          </w:tcPr>
          <w:p w14:paraId="7879838F" w14:textId="77777777" w:rsidR="00CD1724" w:rsidRPr="009A7E07" w:rsidRDefault="00CD1724" w:rsidP="009A7E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0" w:type="dxa"/>
          </w:tcPr>
          <w:p w14:paraId="68B8FE2E" w14:textId="77777777" w:rsidR="00CD1724" w:rsidRPr="009A7E07" w:rsidRDefault="00CD1724" w:rsidP="009A7E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E07" w:rsidRPr="009A7E07" w14:paraId="580BBE8C" w14:textId="77777777" w:rsidTr="00443F8F">
        <w:trPr>
          <w:trHeight w:val="516"/>
        </w:trPr>
        <w:tc>
          <w:tcPr>
            <w:tcW w:w="1474" w:type="dxa"/>
          </w:tcPr>
          <w:p w14:paraId="3371AB68" w14:textId="77777777" w:rsidR="00CD1724" w:rsidRPr="009A7E07" w:rsidRDefault="00CD1724" w:rsidP="009A7E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7" w:type="dxa"/>
          </w:tcPr>
          <w:p w14:paraId="2AC97E4A" w14:textId="77777777" w:rsidR="00CD1724" w:rsidRPr="009A7E07" w:rsidRDefault="00CD1724" w:rsidP="009A7E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0" w:type="dxa"/>
          </w:tcPr>
          <w:p w14:paraId="0EFE97A1" w14:textId="77777777" w:rsidR="00CD1724" w:rsidRPr="009A7E07" w:rsidRDefault="00CD1724" w:rsidP="009A7E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E07" w:rsidRPr="009A7E07" w14:paraId="1A52841B" w14:textId="77777777" w:rsidTr="00443F8F">
        <w:trPr>
          <w:trHeight w:val="534"/>
        </w:trPr>
        <w:tc>
          <w:tcPr>
            <w:tcW w:w="1474" w:type="dxa"/>
          </w:tcPr>
          <w:p w14:paraId="5599F080" w14:textId="77777777" w:rsidR="009A7E07" w:rsidRPr="009A7E07" w:rsidRDefault="009A7E07" w:rsidP="009A7E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7" w:type="dxa"/>
          </w:tcPr>
          <w:p w14:paraId="0DAC5112" w14:textId="77777777" w:rsidR="009A7E07" w:rsidRPr="009A7E07" w:rsidRDefault="009A7E07" w:rsidP="009A7E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0" w:type="dxa"/>
          </w:tcPr>
          <w:p w14:paraId="26AEC89A" w14:textId="77777777" w:rsidR="009A7E07" w:rsidRPr="009A7E07" w:rsidRDefault="009A7E07" w:rsidP="009A7E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E07" w:rsidRPr="009A7E07" w14:paraId="315DEBB7" w14:textId="77777777" w:rsidTr="00443F8F">
        <w:trPr>
          <w:trHeight w:val="534"/>
        </w:trPr>
        <w:tc>
          <w:tcPr>
            <w:tcW w:w="1474" w:type="dxa"/>
          </w:tcPr>
          <w:p w14:paraId="6AA2B036" w14:textId="77777777" w:rsidR="009A7E07" w:rsidRPr="009A7E07" w:rsidRDefault="009A7E07" w:rsidP="009A7E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7" w:type="dxa"/>
          </w:tcPr>
          <w:p w14:paraId="7E4EEE7E" w14:textId="77777777" w:rsidR="009A7E07" w:rsidRPr="009A7E07" w:rsidRDefault="009A7E07" w:rsidP="009A7E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0" w:type="dxa"/>
          </w:tcPr>
          <w:p w14:paraId="352040AD" w14:textId="77777777" w:rsidR="009A7E07" w:rsidRPr="009A7E07" w:rsidRDefault="009A7E07" w:rsidP="009A7E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E07" w:rsidRPr="009A7E07" w14:paraId="1E9C976B" w14:textId="77777777" w:rsidTr="00443F8F">
        <w:trPr>
          <w:trHeight w:val="516"/>
        </w:trPr>
        <w:tc>
          <w:tcPr>
            <w:tcW w:w="1474" w:type="dxa"/>
          </w:tcPr>
          <w:p w14:paraId="7B288E2A" w14:textId="77777777" w:rsidR="009A7E07" w:rsidRPr="009A7E07" w:rsidRDefault="009A7E07" w:rsidP="009A7E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7" w:type="dxa"/>
          </w:tcPr>
          <w:p w14:paraId="5DE2D46C" w14:textId="77777777" w:rsidR="009A7E07" w:rsidRPr="009A7E07" w:rsidRDefault="009A7E07" w:rsidP="009A7E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0" w:type="dxa"/>
          </w:tcPr>
          <w:p w14:paraId="61FC141D" w14:textId="77777777" w:rsidR="009A7E07" w:rsidRPr="009A7E07" w:rsidRDefault="009A7E07" w:rsidP="009A7E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E07" w:rsidRPr="009A7E07" w14:paraId="78CA548A" w14:textId="77777777" w:rsidTr="00443F8F">
        <w:trPr>
          <w:trHeight w:val="516"/>
        </w:trPr>
        <w:tc>
          <w:tcPr>
            <w:tcW w:w="1474" w:type="dxa"/>
          </w:tcPr>
          <w:p w14:paraId="7869B983" w14:textId="77777777" w:rsidR="009A7E07" w:rsidRPr="009A7E07" w:rsidRDefault="009A7E07" w:rsidP="009A7E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7" w:type="dxa"/>
          </w:tcPr>
          <w:p w14:paraId="0AFEC809" w14:textId="77777777" w:rsidR="009A7E07" w:rsidRPr="009A7E07" w:rsidRDefault="009A7E07" w:rsidP="009A7E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0" w:type="dxa"/>
          </w:tcPr>
          <w:p w14:paraId="6B4CB50B" w14:textId="77777777" w:rsidR="009A7E07" w:rsidRPr="009A7E07" w:rsidRDefault="009A7E07" w:rsidP="009A7E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E07" w:rsidRPr="009A7E07" w14:paraId="7765A3BF" w14:textId="77777777" w:rsidTr="00443F8F">
        <w:trPr>
          <w:trHeight w:val="516"/>
        </w:trPr>
        <w:tc>
          <w:tcPr>
            <w:tcW w:w="1474" w:type="dxa"/>
          </w:tcPr>
          <w:p w14:paraId="051A218E" w14:textId="77777777" w:rsidR="009A7E07" w:rsidRPr="009A7E07" w:rsidRDefault="009A7E07" w:rsidP="009A7E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7" w:type="dxa"/>
          </w:tcPr>
          <w:p w14:paraId="5685FBF5" w14:textId="77777777" w:rsidR="009A7E07" w:rsidRPr="009A7E07" w:rsidRDefault="009A7E07" w:rsidP="009A7E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0" w:type="dxa"/>
          </w:tcPr>
          <w:p w14:paraId="6D1FC8C2" w14:textId="77777777" w:rsidR="009A7E07" w:rsidRPr="009A7E07" w:rsidRDefault="009A7E07" w:rsidP="009A7E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E07" w:rsidRPr="009A7E07" w14:paraId="0A8F03F0" w14:textId="77777777" w:rsidTr="00443F8F">
        <w:trPr>
          <w:trHeight w:val="534"/>
        </w:trPr>
        <w:tc>
          <w:tcPr>
            <w:tcW w:w="1474" w:type="dxa"/>
          </w:tcPr>
          <w:p w14:paraId="1147DE89" w14:textId="77777777" w:rsidR="009A7E07" w:rsidRPr="009A7E07" w:rsidRDefault="009A7E07" w:rsidP="009A7E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7" w:type="dxa"/>
          </w:tcPr>
          <w:p w14:paraId="0D30E2E6" w14:textId="77777777" w:rsidR="009A7E07" w:rsidRPr="009A7E07" w:rsidRDefault="009A7E07" w:rsidP="009A7E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0" w:type="dxa"/>
          </w:tcPr>
          <w:p w14:paraId="277D3CB7" w14:textId="77777777" w:rsidR="009A7E07" w:rsidRPr="009A7E07" w:rsidRDefault="009A7E07" w:rsidP="009A7E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B96BE4B" w14:textId="77777777" w:rsidR="00187A51" w:rsidRDefault="00187A51" w:rsidP="009A7E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0F0E40" w14:textId="77777777" w:rsidR="00187A51" w:rsidRPr="009B4C83" w:rsidRDefault="00187A51" w:rsidP="00187A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C83">
        <w:rPr>
          <w:rFonts w:ascii="Times New Roman" w:hAnsi="Times New Roman" w:cs="Times New Roman"/>
          <w:b/>
          <w:sz w:val="24"/>
          <w:szCs w:val="24"/>
        </w:rPr>
        <w:t>Успеваемость (средний балл):</w:t>
      </w:r>
      <w:r w:rsidRPr="009B4C83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9A28045" w14:textId="77777777" w:rsidR="00187A51" w:rsidRPr="009B4C83" w:rsidRDefault="00187A51" w:rsidP="000611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C83">
        <w:rPr>
          <w:rFonts w:ascii="Times New Roman" w:hAnsi="Times New Roman" w:cs="Times New Roman"/>
          <w:sz w:val="24"/>
          <w:szCs w:val="24"/>
        </w:rPr>
        <w:t>1 семестр __________</w:t>
      </w:r>
      <w:r w:rsidR="00E33AC3" w:rsidRPr="009B4C83">
        <w:rPr>
          <w:rFonts w:ascii="Times New Roman" w:hAnsi="Times New Roman" w:cs="Times New Roman"/>
          <w:sz w:val="24"/>
          <w:szCs w:val="24"/>
        </w:rPr>
        <w:t>__</w:t>
      </w:r>
      <w:r w:rsidR="00E33AC3" w:rsidRPr="009B4C83">
        <w:rPr>
          <w:rFonts w:ascii="Times New Roman" w:hAnsi="Times New Roman" w:cs="Times New Roman"/>
          <w:sz w:val="24"/>
          <w:szCs w:val="24"/>
        </w:rPr>
        <w:tab/>
      </w:r>
      <w:r w:rsidR="00E33AC3" w:rsidRPr="009B4C83">
        <w:rPr>
          <w:rFonts w:ascii="Times New Roman" w:hAnsi="Times New Roman" w:cs="Times New Roman"/>
          <w:sz w:val="24"/>
          <w:szCs w:val="24"/>
        </w:rPr>
        <w:tab/>
        <w:t>2 се</w:t>
      </w:r>
      <w:r w:rsidRPr="009B4C83">
        <w:rPr>
          <w:rFonts w:ascii="Times New Roman" w:hAnsi="Times New Roman" w:cs="Times New Roman"/>
          <w:sz w:val="24"/>
          <w:szCs w:val="24"/>
        </w:rPr>
        <w:t>местр ____________</w:t>
      </w:r>
      <w:r w:rsidR="00E33AC3" w:rsidRPr="009B4C83">
        <w:rPr>
          <w:rFonts w:ascii="Times New Roman" w:hAnsi="Times New Roman" w:cs="Times New Roman"/>
          <w:sz w:val="24"/>
          <w:szCs w:val="24"/>
        </w:rPr>
        <w:tab/>
      </w:r>
      <w:r w:rsidR="00E33AC3" w:rsidRPr="009B4C83">
        <w:rPr>
          <w:rFonts w:ascii="Times New Roman" w:hAnsi="Times New Roman" w:cs="Times New Roman"/>
          <w:sz w:val="24"/>
          <w:szCs w:val="24"/>
        </w:rPr>
        <w:tab/>
      </w:r>
      <w:r w:rsidRPr="009B4C83">
        <w:rPr>
          <w:rFonts w:ascii="Times New Roman" w:hAnsi="Times New Roman" w:cs="Times New Roman"/>
          <w:sz w:val="24"/>
          <w:szCs w:val="24"/>
        </w:rPr>
        <w:t xml:space="preserve">Год ______________ </w:t>
      </w:r>
    </w:p>
    <w:p w14:paraId="7A1FBACB" w14:textId="77777777" w:rsidR="00187A51" w:rsidRPr="009B4C83" w:rsidRDefault="00187A51" w:rsidP="000611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C83">
        <w:rPr>
          <w:rFonts w:ascii="Times New Roman" w:hAnsi="Times New Roman" w:cs="Times New Roman"/>
          <w:sz w:val="24"/>
          <w:szCs w:val="24"/>
        </w:rPr>
        <w:t xml:space="preserve">Пропуск занятий: </w:t>
      </w:r>
    </w:p>
    <w:p w14:paraId="2E4DF4E2" w14:textId="77777777" w:rsidR="00187A51" w:rsidRPr="009B4C83" w:rsidRDefault="00187A51" w:rsidP="000611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C83">
        <w:rPr>
          <w:rFonts w:ascii="Times New Roman" w:hAnsi="Times New Roman" w:cs="Times New Roman"/>
          <w:sz w:val="24"/>
          <w:szCs w:val="24"/>
        </w:rPr>
        <w:t>– по болезни</w:t>
      </w:r>
    </w:p>
    <w:p w14:paraId="7FB854BE" w14:textId="77777777" w:rsidR="00187A51" w:rsidRPr="009B4C83" w:rsidRDefault="00187A51" w:rsidP="000611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C83">
        <w:rPr>
          <w:rFonts w:ascii="Times New Roman" w:hAnsi="Times New Roman" w:cs="Times New Roman"/>
          <w:sz w:val="24"/>
          <w:szCs w:val="24"/>
        </w:rPr>
        <w:t>1 семестр ____________</w:t>
      </w:r>
      <w:r w:rsidRPr="009B4C83">
        <w:rPr>
          <w:rFonts w:ascii="Times New Roman" w:hAnsi="Times New Roman" w:cs="Times New Roman"/>
          <w:sz w:val="24"/>
          <w:szCs w:val="24"/>
        </w:rPr>
        <w:tab/>
      </w:r>
      <w:r w:rsidRPr="009B4C83">
        <w:rPr>
          <w:rFonts w:ascii="Times New Roman" w:hAnsi="Times New Roman" w:cs="Times New Roman"/>
          <w:sz w:val="24"/>
          <w:szCs w:val="24"/>
        </w:rPr>
        <w:tab/>
        <w:t>2 семестр ____________</w:t>
      </w:r>
      <w:r w:rsidRPr="009B4C83">
        <w:rPr>
          <w:rFonts w:ascii="Times New Roman" w:hAnsi="Times New Roman" w:cs="Times New Roman"/>
          <w:sz w:val="24"/>
          <w:szCs w:val="24"/>
        </w:rPr>
        <w:tab/>
      </w:r>
      <w:r w:rsidRPr="009B4C83">
        <w:rPr>
          <w:rFonts w:ascii="Times New Roman" w:hAnsi="Times New Roman" w:cs="Times New Roman"/>
          <w:sz w:val="24"/>
          <w:szCs w:val="24"/>
        </w:rPr>
        <w:tab/>
        <w:t>ГОД________</w:t>
      </w:r>
    </w:p>
    <w:p w14:paraId="5D980AA3" w14:textId="77777777" w:rsidR="00187A51" w:rsidRPr="009B4C83" w:rsidRDefault="00187A51" w:rsidP="000611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C83">
        <w:rPr>
          <w:rFonts w:ascii="Times New Roman" w:hAnsi="Times New Roman" w:cs="Times New Roman"/>
          <w:sz w:val="24"/>
          <w:szCs w:val="24"/>
        </w:rPr>
        <w:t xml:space="preserve">– без уважительной причины </w:t>
      </w:r>
    </w:p>
    <w:p w14:paraId="2CDCF4BF" w14:textId="77777777" w:rsidR="00187A51" w:rsidRPr="009B4C83" w:rsidRDefault="00187A51" w:rsidP="000611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C83">
        <w:rPr>
          <w:rFonts w:ascii="Times New Roman" w:hAnsi="Times New Roman" w:cs="Times New Roman"/>
          <w:sz w:val="24"/>
          <w:szCs w:val="24"/>
        </w:rPr>
        <w:t>1 семестр ____________</w:t>
      </w:r>
      <w:r w:rsidRPr="009B4C83">
        <w:rPr>
          <w:rFonts w:ascii="Times New Roman" w:hAnsi="Times New Roman" w:cs="Times New Roman"/>
          <w:sz w:val="24"/>
          <w:szCs w:val="24"/>
        </w:rPr>
        <w:tab/>
      </w:r>
      <w:r w:rsidRPr="009B4C83">
        <w:rPr>
          <w:rFonts w:ascii="Times New Roman" w:hAnsi="Times New Roman" w:cs="Times New Roman"/>
          <w:sz w:val="24"/>
          <w:szCs w:val="24"/>
        </w:rPr>
        <w:tab/>
        <w:t>2 семестр ____________</w:t>
      </w:r>
      <w:r w:rsidRPr="009B4C83">
        <w:rPr>
          <w:rFonts w:ascii="Times New Roman" w:hAnsi="Times New Roman" w:cs="Times New Roman"/>
          <w:sz w:val="24"/>
          <w:szCs w:val="24"/>
        </w:rPr>
        <w:tab/>
      </w:r>
      <w:r w:rsidRPr="009B4C83">
        <w:rPr>
          <w:rFonts w:ascii="Times New Roman" w:hAnsi="Times New Roman" w:cs="Times New Roman"/>
          <w:sz w:val="24"/>
          <w:szCs w:val="24"/>
        </w:rPr>
        <w:tab/>
        <w:t>ГОД</w:t>
      </w:r>
      <w:r w:rsidR="00061132" w:rsidRPr="009B4C83">
        <w:rPr>
          <w:rFonts w:ascii="Times New Roman" w:hAnsi="Times New Roman" w:cs="Times New Roman"/>
          <w:sz w:val="24"/>
          <w:szCs w:val="24"/>
        </w:rPr>
        <w:t>________</w:t>
      </w:r>
    </w:p>
    <w:p w14:paraId="33A5FB96" w14:textId="77777777" w:rsidR="00187A51" w:rsidRPr="009B4C83" w:rsidRDefault="00187A51" w:rsidP="000611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C83">
        <w:rPr>
          <w:rFonts w:ascii="Times New Roman" w:hAnsi="Times New Roman" w:cs="Times New Roman"/>
          <w:sz w:val="24"/>
          <w:szCs w:val="24"/>
        </w:rPr>
        <w:t>– всего</w:t>
      </w:r>
    </w:p>
    <w:p w14:paraId="01B165D0" w14:textId="77777777" w:rsidR="00187A51" w:rsidRPr="009B4C83" w:rsidRDefault="00187A51" w:rsidP="000611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C83">
        <w:rPr>
          <w:rFonts w:ascii="Times New Roman" w:hAnsi="Times New Roman" w:cs="Times New Roman"/>
          <w:sz w:val="24"/>
          <w:szCs w:val="24"/>
        </w:rPr>
        <w:t>1 семестр ____________</w:t>
      </w:r>
      <w:r w:rsidRPr="009B4C83">
        <w:rPr>
          <w:rFonts w:ascii="Times New Roman" w:hAnsi="Times New Roman" w:cs="Times New Roman"/>
          <w:sz w:val="24"/>
          <w:szCs w:val="24"/>
        </w:rPr>
        <w:tab/>
      </w:r>
      <w:r w:rsidRPr="009B4C83">
        <w:rPr>
          <w:rFonts w:ascii="Times New Roman" w:hAnsi="Times New Roman" w:cs="Times New Roman"/>
          <w:sz w:val="24"/>
          <w:szCs w:val="24"/>
        </w:rPr>
        <w:tab/>
        <w:t>2 семестр ____________</w:t>
      </w:r>
      <w:r w:rsidR="00061132" w:rsidRPr="009B4C83">
        <w:rPr>
          <w:rFonts w:ascii="Times New Roman" w:hAnsi="Times New Roman" w:cs="Times New Roman"/>
          <w:sz w:val="24"/>
          <w:szCs w:val="24"/>
        </w:rPr>
        <w:tab/>
      </w:r>
      <w:r w:rsidR="00061132" w:rsidRPr="009B4C83">
        <w:rPr>
          <w:rFonts w:ascii="Times New Roman" w:hAnsi="Times New Roman" w:cs="Times New Roman"/>
          <w:sz w:val="24"/>
          <w:szCs w:val="24"/>
        </w:rPr>
        <w:tab/>
        <w:t>ГОД________</w:t>
      </w:r>
    </w:p>
    <w:p w14:paraId="0D9B9882" w14:textId="77777777" w:rsidR="00061132" w:rsidRPr="009B4C83" w:rsidRDefault="00061132" w:rsidP="000611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3672B2" w14:textId="77777777" w:rsidR="00061132" w:rsidRPr="009B4C83" w:rsidRDefault="00187A51" w:rsidP="000611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C83">
        <w:rPr>
          <w:rFonts w:ascii="Times New Roman" w:hAnsi="Times New Roman" w:cs="Times New Roman"/>
          <w:sz w:val="24"/>
          <w:szCs w:val="24"/>
        </w:rPr>
        <w:t xml:space="preserve">– другое (указать) ______________________________________________________________ </w:t>
      </w:r>
    </w:p>
    <w:p w14:paraId="34DADB60" w14:textId="77777777" w:rsidR="00061132" w:rsidRPr="009B4C83" w:rsidRDefault="00061132" w:rsidP="000611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1EBB01" w14:textId="77777777" w:rsidR="00187A51" w:rsidRPr="009B4C83" w:rsidRDefault="00187A51" w:rsidP="000611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4C83">
        <w:rPr>
          <w:rFonts w:ascii="Times New Roman" w:hAnsi="Times New Roman" w:cs="Times New Roman"/>
          <w:sz w:val="24"/>
          <w:szCs w:val="24"/>
        </w:rPr>
        <w:t>1 семестр ____________                 2 семестр ____________              Год _________________</w:t>
      </w:r>
    </w:p>
    <w:p w14:paraId="74F8F9FD" w14:textId="77777777" w:rsidR="00187A51" w:rsidRPr="009B4C83" w:rsidRDefault="00187A51" w:rsidP="009A7E0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9B5CF1" w14:textId="77777777" w:rsidR="00061132" w:rsidRPr="009B4C83" w:rsidRDefault="00061132" w:rsidP="009A7E0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949511B" w14:textId="77777777" w:rsidR="00DB15F5" w:rsidRDefault="00DB15F5" w:rsidP="009A7E0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CB9648F" w14:textId="77777777" w:rsidR="00DB15F5" w:rsidRDefault="00DB15F5" w:rsidP="009A7E0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F537D38" w14:textId="77777777" w:rsidR="00DB15F5" w:rsidRDefault="00DB15F5" w:rsidP="009A7E0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F79AD3" w14:textId="77777777" w:rsidR="00DB15F5" w:rsidRDefault="00DB15F5" w:rsidP="009A7E0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5FB3D16" w14:textId="77777777" w:rsidR="00DB15F5" w:rsidRDefault="00DB15F5" w:rsidP="009A7E0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26343D2" w14:textId="77777777" w:rsidR="00DB15F5" w:rsidRDefault="00DB15F5" w:rsidP="009A7E0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52D9187" w14:textId="77777777" w:rsidR="00DB15F5" w:rsidRDefault="00DB15F5" w:rsidP="009A7E0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034B167" w14:textId="77777777" w:rsidR="009A7E07" w:rsidRPr="009A7E07" w:rsidRDefault="009A7E07" w:rsidP="009A7E0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7E07">
        <w:rPr>
          <w:rFonts w:ascii="Times New Roman" w:hAnsi="Times New Roman" w:cs="Times New Roman"/>
          <w:b/>
          <w:sz w:val="24"/>
          <w:szCs w:val="24"/>
        </w:rPr>
        <w:t>Ответственные исполнители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7086803A" w14:textId="77777777" w:rsidR="009A7E07" w:rsidRDefault="009A7E07" w:rsidP="000611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атор__________________________</w:t>
      </w:r>
      <w:r w:rsidR="00061132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</w:p>
    <w:p w14:paraId="72F219AB" w14:textId="77777777" w:rsidR="009A7E07" w:rsidRDefault="009A7E07" w:rsidP="000611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-психолог_________________</w:t>
      </w:r>
      <w:r w:rsidR="00061132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</w:p>
    <w:p w14:paraId="4CCFA4D7" w14:textId="77777777" w:rsidR="009A7E07" w:rsidRPr="009A7E07" w:rsidRDefault="009A7E07" w:rsidP="000611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циальный </w:t>
      </w:r>
      <w:r w:rsidR="00061132">
        <w:rPr>
          <w:rFonts w:ascii="Times New Roman" w:hAnsi="Times New Roman" w:cs="Times New Roman"/>
          <w:sz w:val="24"/>
          <w:szCs w:val="24"/>
        </w:rPr>
        <w:t>педагог______________/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</w:p>
    <w:sectPr w:rsidR="009A7E07" w:rsidRPr="009A7E07" w:rsidSect="00061132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629D"/>
    <w:rsid w:val="00021A49"/>
    <w:rsid w:val="00061132"/>
    <w:rsid w:val="00187A51"/>
    <w:rsid w:val="001E46A1"/>
    <w:rsid w:val="00211C21"/>
    <w:rsid w:val="002176FA"/>
    <w:rsid w:val="00310851"/>
    <w:rsid w:val="00394820"/>
    <w:rsid w:val="00443F8F"/>
    <w:rsid w:val="00453168"/>
    <w:rsid w:val="00455FEC"/>
    <w:rsid w:val="004A09E1"/>
    <w:rsid w:val="004E3796"/>
    <w:rsid w:val="00541C73"/>
    <w:rsid w:val="0056318D"/>
    <w:rsid w:val="005B12DD"/>
    <w:rsid w:val="005F5DC8"/>
    <w:rsid w:val="00604432"/>
    <w:rsid w:val="0063614F"/>
    <w:rsid w:val="006E5610"/>
    <w:rsid w:val="0075146E"/>
    <w:rsid w:val="007D733C"/>
    <w:rsid w:val="008D01CF"/>
    <w:rsid w:val="009A7E07"/>
    <w:rsid w:val="009B4C83"/>
    <w:rsid w:val="00B26062"/>
    <w:rsid w:val="00B44D43"/>
    <w:rsid w:val="00C0629D"/>
    <w:rsid w:val="00C15ECA"/>
    <w:rsid w:val="00C37EB1"/>
    <w:rsid w:val="00CA0296"/>
    <w:rsid w:val="00CC50C8"/>
    <w:rsid w:val="00CD1724"/>
    <w:rsid w:val="00D046F5"/>
    <w:rsid w:val="00DA11A2"/>
    <w:rsid w:val="00DB15F5"/>
    <w:rsid w:val="00DC7F27"/>
    <w:rsid w:val="00DE7D41"/>
    <w:rsid w:val="00E33AC3"/>
    <w:rsid w:val="00E4477C"/>
    <w:rsid w:val="00ED4A20"/>
    <w:rsid w:val="00F34DCF"/>
    <w:rsid w:val="00F744A7"/>
    <w:rsid w:val="00FE4FBF"/>
    <w:rsid w:val="00FF4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3511F8"/>
  <w15:docId w15:val="{E07D74AD-9DA2-48B1-941A-2FF97FD6D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17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9B4C83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9B4C83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9B4C83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9B4C83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9B4C83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B4C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B4C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4F64C-6AFF-4611-92C2-4A499ED51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Силячёв</dc:creator>
  <cp:keywords/>
  <dc:description/>
  <cp:lastModifiedBy>Иван Силячёв</cp:lastModifiedBy>
  <cp:revision>1</cp:revision>
  <dcterms:created xsi:type="dcterms:W3CDTF">2022-06-08T09:03:00Z</dcterms:created>
  <dcterms:modified xsi:type="dcterms:W3CDTF">2022-06-08T09:03:00Z</dcterms:modified>
</cp:coreProperties>
</file>